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5C0DE00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972285">
            <w:t xml:space="preserve">Belmont University School of PT - Tennessee Orthopedic Alliance </w:t>
          </w:r>
          <w:r w:rsidR="00F96EAD">
            <w:t>Sports</w:t>
          </w:r>
          <w:r w:rsidR="00972285">
            <w:t xml:space="preserve"> Clinical Residency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C73626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972285">
            <w:t>1900 Belmont Blvd; Nashville TN  37215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CDE6B8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972285">
            <w:t>Total Educational Hours = 4</w:t>
          </w:r>
          <w:r w:rsidR="00F96EAD">
            <w:t>77</w:t>
          </w:r>
        </w:sdtContent>
      </w:sdt>
    </w:p>
    <w:p w14:paraId="531A20A7" w14:textId="63DD22B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972285">
            <w:t xml:space="preserve">Total Patient Care Hours = </w:t>
          </w:r>
          <w:r w:rsidR="00F96EAD">
            <w:t>2650</w:t>
          </w:r>
        </w:sdtContent>
      </w:sdt>
    </w:p>
    <w:p w14:paraId="2C638408" w14:textId="723C239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972285">
            <w:t>Total Mentoring Hours = 312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F0B41F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72285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A138A3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72285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B1D754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187337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5885323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69A228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04DE8A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34BA8C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34A252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580D9AD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B5A181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0E16C4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64BD28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1F4D97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B75882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3BC3A1A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52B6373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16DCF21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BED8D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059D8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6946BED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31BEB2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21178D5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7064BA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3C4112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61D3D49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7A461C1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1FC93E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50FA79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667F856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345D6BE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712184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0ED1BA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177F2D0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31B824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24CD72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5683EDD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004EBE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4855A6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705AC86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594308C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7BB71B2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984E38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2465982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527484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073E1F1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CD2081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16C75CA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36F5A1F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1718E39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6DBAA2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972285">
                  <w:t>50,000</w:t>
                </w:r>
              </w:sdtContent>
            </w:sdt>
          </w:p>
        </w:tc>
        <w:tc>
          <w:tcPr>
            <w:tcW w:w="1412" w:type="dxa"/>
          </w:tcPr>
          <w:p w14:paraId="42D7D8C5" w14:textId="02A095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17CFD4E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441C0E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972285">
                  <w:t>50,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255241F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52986DF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0E7E209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08079D1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D63E01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7644AA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641A02E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36F37C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6E7DE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38BAEF6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68F509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2E7706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7515E7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7F42C7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411C9EB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00122B3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58131F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025DAA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11B766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6B5D93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905EF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5A7EF94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6B24C6F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01C890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972285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6913CB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0049E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3BAEA4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74B1A7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A67121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016939FE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A67121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70DD528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A67121">
                  <w:t>1,500</w:t>
                </w:r>
              </w:sdtContent>
            </w:sdt>
          </w:p>
        </w:tc>
        <w:tc>
          <w:tcPr>
            <w:tcW w:w="1412" w:type="dxa"/>
          </w:tcPr>
          <w:p w14:paraId="04D46166" w14:textId="389BC7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6EC8247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0B246E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A67121">
                  <w:t>1,50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ECE8B4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A67121">
                  <w:t>51,500</w:t>
                </w:r>
              </w:sdtContent>
            </w:sdt>
          </w:p>
        </w:tc>
        <w:tc>
          <w:tcPr>
            <w:tcW w:w="1412" w:type="dxa"/>
          </w:tcPr>
          <w:p w14:paraId="160A2716" w14:textId="1064E99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5B2581A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60CFF3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A67121">
                  <w:t>51,5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0651" w14:textId="77777777" w:rsidR="00043FFB" w:rsidRDefault="00043FFB" w:rsidP="001743F2">
      <w:pPr>
        <w:spacing w:after="0" w:line="240" w:lineRule="auto"/>
      </w:pPr>
      <w:r>
        <w:separator/>
      </w:r>
    </w:p>
  </w:endnote>
  <w:endnote w:type="continuationSeparator" w:id="0">
    <w:p w14:paraId="308E430F" w14:textId="77777777" w:rsidR="00043FFB" w:rsidRDefault="00043FFB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4084" w14:textId="77777777" w:rsidR="00043FFB" w:rsidRDefault="00043FFB" w:rsidP="001743F2">
      <w:pPr>
        <w:spacing w:after="0" w:line="240" w:lineRule="auto"/>
      </w:pPr>
      <w:r>
        <w:separator/>
      </w:r>
    </w:p>
  </w:footnote>
  <w:footnote w:type="continuationSeparator" w:id="0">
    <w:p w14:paraId="113B09FF" w14:textId="77777777" w:rsidR="00043FFB" w:rsidRDefault="00043FFB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43FFB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2746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3620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285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67121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96EAD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A96693"/>
    <w:rsid w:val="00B0123C"/>
    <w:rsid w:val="00CD2EFA"/>
    <w:rsid w:val="00CD67CB"/>
    <w:rsid w:val="00E9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Lauren Lauzon</cp:lastModifiedBy>
  <cp:revision>2</cp:revision>
  <dcterms:created xsi:type="dcterms:W3CDTF">2023-12-12T19:15:00Z</dcterms:created>
  <dcterms:modified xsi:type="dcterms:W3CDTF">2023-12-12T19:15:00Z</dcterms:modified>
</cp:coreProperties>
</file>